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69141" w14:textId="729866A1" w:rsidR="00A93C64" w:rsidRDefault="00A93C64">
          <w:pPr>
            <w:pStyle w:val="a8"/>
          </w:pPr>
          <w:r>
            <w:t>Оглавление</w:t>
          </w:r>
        </w:p>
        <w:p w14:paraId="61ED5FB2" w14:textId="5BAB15DE" w:rsidR="00A93C64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8080" w:history="1">
            <w:r w:rsidRPr="004713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151D" w14:textId="65FDE2C8" w:rsidR="00A93C64" w:rsidRDefault="00CE4F6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1" w:history="1">
            <w:r w:rsidR="00A93C64" w:rsidRPr="0047139A">
              <w:rPr>
                <w:rStyle w:val="a7"/>
                <w:noProof/>
              </w:rPr>
              <w:t>1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Модел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1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5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B9FF77D" w14:textId="49EA73AE" w:rsidR="00A93C64" w:rsidRDefault="00CE4F6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2" w:history="1">
            <w:r w:rsidR="00A93C64" w:rsidRPr="0047139A">
              <w:rPr>
                <w:rStyle w:val="a7"/>
                <w:noProof/>
              </w:rPr>
              <w:t>2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Проект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2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6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22E65D37" w14:textId="3CC18C8C" w:rsidR="00A93C64" w:rsidRDefault="00CE4F6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3" w:history="1">
            <w:r w:rsidR="00A93C64" w:rsidRPr="0047139A">
              <w:rPr>
                <w:rStyle w:val="a7"/>
                <w:noProof/>
              </w:rPr>
              <w:t>3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Оценка работы (тестирование) программного средства и анализ результатов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3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7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7A92C28C" w14:textId="39481BF1" w:rsidR="00A93C64" w:rsidRDefault="00CE4F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4" w:history="1">
            <w:r w:rsidR="00A93C64" w:rsidRPr="0047139A">
              <w:rPr>
                <w:rStyle w:val="a7"/>
                <w:noProof/>
              </w:rPr>
              <w:t>Вывод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4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8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6B3E5E35" w14:textId="2C3C77C1" w:rsidR="00A93C64" w:rsidRDefault="00CE4F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5" w:history="1">
            <w:r w:rsidR="00A93C64" w:rsidRPr="0047139A">
              <w:rPr>
                <w:rStyle w:val="a7"/>
                <w:noProof/>
              </w:rPr>
              <w:t>Список используемой литератур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5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9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2B10014" w14:textId="1DD75618" w:rsidR="00A93C64" w:rsidRDefault="00CE4F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6" w:history="1">
            <w:r w:rsidR="00A93C64" w:rsidRPr="0047139A">
              <w:rPr>
                <w:rStyle w:val="a7"/>
                <w:noProof/>
              </w:rPr>
              <w:t>Приложение 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6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10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313F492D" w14:textId="690EA9E3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2430B426" w14:textId="37F30E77" w:rsidR="00C51126" w:rsidRDefault="00C51126" w:rsidP="00DB62DE">
      <w:pPr>
        <w:rPr>
          <w:sz w:val="24"/>
          <w:szCs w:val="24"/>
        </w:rPr>
      </w:pPr>
    </w:p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DB62DE">
      <w:pPr>
        <w:pStyle w:val="1"/>
      </w:pPr>
      <w:bookmarkStart w:id="0" w:name="_Toc158557170"/>
      <w:bookmarkStart w:id="1" w:name="_Toc159068080"/>
      <w:r>
        <w:lastRenderedPageBreak/>
        <w:t>Введение</w:t>
      </w:r>
      <w:bookmarkEnd w:id="0"/>
      <w:bookmarkEnd w:id="1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230026CC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общие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77777777" w:rsidR="00C51126" w:rsidRDefault="00C51126" w:rsidP="00DB62DE">
      <w:pPr>
        <w:pStyle w:val="1"/>
        <w:numPr>
          <w:ilvl w:val="0"/>
          <w:numId w:val="2"/>
        </w:numPr>
      </w:pPr>
      <w:bookmarkStart w:id="2" w:name="_Toc158557171"/>
      <w:bookmarkStart w:id="3" w:name="_Toc159068081"/>
      <w:r>
        <w:lastRenderedPageBreak/>
        <w:t>Моделирование программного продукта</w:t>
      </w:r>
      <w:bookmarkEnd w:id="2"/>
      <w:bookmarkEnd w:id="3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lastRenderedPageBreak/>
        <w:drawing>
          <wp:inline distT="0" distB="0" distL="0" distR="0" wp14:anchorId="12FF7EF3" wp14:editId="77453B4C">
            <wp:extent cx="5249806" cy="64858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262254" cy="6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lastRenderedPageBreak/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34A5B639" w14:textId="4A812F28" w:rsidR="00E378AA" w:rsidRDefault="00E378AA" w:rsidP="008558C2">
      <w:r>
        <w:t xml:space="preserve">Для реализации данного алгоритма, мною было выбран </w:t>
      </w:r>
      <w:r w:rsidR="002801E0">
        <w:t>тип данных «м</w:t>
      </w:r>
      <w:r w:rsidR="00590D03" w:rsidRPr="00590D03">
        <w:t>ассив</w:t>
      </w:r>
      <w:r w:rsidR="002801E0">
        <w:t>»</w:t>
      </w:r>
      <w:r w:rsidR="00590D03" w:rsidRPr="00590D03">
        <w:t xml:space="preserve"> (array)</w:t>
      </w:r>
      <w:r w:rsidR="00590D03">
        <w:t>.</w:t>
      </w:r>
      <w:r w:rsidR="002801E0">
        <w:t xml:space="preserve"> Это наиболее простой в плане понимания</w:t>
      </w:r>
      <w:r w:rsidR="00EA330D">
        <w:t xml:space="preserve"> тип данных, включённый в стандартную библиотеку </w:t>
      </w:r>
      <w:r w:rsidR="00EA330D">
        <w:rPr>
          <w:lang w:val="en-US"/>
        </w:rPr>
        <w:t>C</w:t>
      </w:r>
      <w:r w:rsidR="00EA330D" w:rsidRPr="00EA330D">
        <w:t>#</w:t>
      </w:r>
      <w:r w:rsidR="00EA330D">
        <w:t xml:space="preserve">. </w:t>
      </w:r>
      <w:r w:rsidR="00EA330D" w:rsidRPr="00EA330D">
        <w:t>Он обеспечивает прямой доступ к элементам по индексу, что делает его подходящим для реализации бинарного поиска.</w:t>
      </w:r>
      <w:r w:rsidR="00590D03">
        <w:t xml:space="preserve"> </w:t>
      </w:r>
      <w:r w:rsidR="00DB3197" w:rsidRPr="00DB3197">
        <w:t xml:space="preserve"> </w:t>
      </w:r>
      <w:r w:rsidR="00DB3197">
        <w:t xml:space="preserve">Массивы имеют фиксированную </w:t>
      </w:r>
      <w:r w:rsidR="00896C94">
        <w:t>длину</w:t>
      </w:r>
      <w:r w:rsidR="00DB3197">
        <w:t>, которая задаётся при их инициализации</w:t>
      </w:r>
      <w:r w:rsidR="00A35B1C">
        <w:t xml:space="preserve">. Однако, этого достаточно для реализации данного алгоритма. Тем более, что новых </w:t>
      </w:r>
      <w:r w:rsidR="00896C94">
        <w:t>элементов</w:t>
      </w:r>
      <w:r w:rsidR="00A35B1C">
        <w:t xml:space="preserve"> добавлять во время исполнения мною не планируется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lastRenderedPageBreak/>
        <w:t>Если описывать его по шагам, то выйдет следующее:</w:t>
      </w:r>
    </w:p>
    <w:p w14:paraId="6CC2A2D2" w14:textId="17063D34" w:rsidR="00602872" w:rsidRDefault="00602872" w:rsidP="00602872">
      <w:pPr>
        <w:pStyle w:val="ae"/>
        <w:numPr>
          <w:ilvl w:val="0"/>
          <w:numId w:val="6"/>
        </w:numPr>
      </w:pPr>
      <w:r>
        <w:t>Получаем массив данных;</w:t>
      </w:r>
    </w:p>
    <w:p w14:paraId="2CFC00A9" w14:textId="4EE44356" w:rsidR="00602872" w:rsidRDefault="00602872" w:rsidP="00602872">
      <w:pPr>
        <w:pStyle w:val="ae"/>
        <w:numPr>
          <w:ilvl w:val="0"/>
          <w:numId w:val="6"/>
        </w:numPr>
      </w:pPr>
      <w:r>
        <w:t>Сортируем массив данных;</w:t>
      </w:r>
    </w:p>
    <w:p w14:paraId="3AE1E763" w14:textId="7C08D717" w:rsidR="00602872" w:rsidRDefault="00D13B8F" w:rsidP="00602872">
      <w:pPr>
        <w:pStyle w:val="ae"/>
        <w:numPr>
          <w:ilvl w:val="0"/>
          <w:numId w:val="6"/>
        </w:numPr>
      </w:pPr>
      <w:r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602872">
      <w:pPr>
        <w:pStyle w:val="ae"/>
        <w:numPr>
          <w:ilvl w:val="0"/>
          <w:numId w:val="6"/>
        </w:numPr>
      </w:pPr>
      <w:r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602872">
      <w:pPr>
        <w:pStyle w:val="ae"/>
        <w:numPr>
          <w:ilvl w:val="0"/>
          <w:numId w:val="6"/>
        </w:numPr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548AB6A4">
            <wp:extent cx="4774019" cy="4134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8" cy="41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2A79" w14:textId="48FE89B5" w:rsidR="009C1CF5" w:rsidRPr="0093049C" w:rsidRDefault="009C1CF5" w:rsidP="009C1CF5">
      <w:pPr>
        <w:ind w:firstLine="0"/>
        <w:jc w:val="center"/>
      </w:pPr>
      <w:r>
        <w:t>Рисунок 1.2 – блок-схема алгоритма линейного поиска</w:t>
      </w:r>
    </w:p>
    <w:p w14:paraId="68ECE166" w14:textId="7D7700D2" w:rsidR="00670994" w:rsidRPr="000B7FA3" w:rsidRDefault="003D7A71" w:rsidP="008558C2">
      <w:r w:rsidRPr="000B7FA3">
        <w:lastRenderedPageBreak/>
        <w:t xml:space="preserve">Подводя итоги. </w:t>
      </w:r>
      <w:r w:rsidR="00B90BE5" w:rsidRPr="000B7FA3">
        <w:t>Для выполнени</w:t>
      </w:r>
      <w:r w:rsidR="001C4D2D" w:rsidRPr="000B7FA3">
        <w:t>я алгоритм</w:t>
      </w:r>
      <w:r w:rsidR="009C424D" w:rsidRPr="000B7FA3">
        <w:t>ов</w:t>
      </w:r>
      <w:r w:rsidR="001C4D2D" w:rsidRPr="000B7FA3">
        <w:t>, программа должна получить следующие данные:</w:t>
      </w:r>
    </w:p>
    <w:p w14:paraId="12DCCFF0" w14:textId="50C570A2" w:rsidR="001C4D2D" w:rsidRPr="000B7FA3" w:rsidRDefault="009E568D" w:rsidP="001C4D2D">
      <w:pPr>
        <w:pStyle w:val="ae"/>
        <w:numPr>
          <w:ilvl w:val="0"/>
          <w:numId w:val="5"/>
        </w:numPr>
        <w:ind w:left="0" w:firstLine="709"/>
      </w:pPr>
      <w:r w:rsidRPr="000B7FA3">
        <w:t>Отсортированны</w:t>
      </w:r>
      <w:r w:rsidR="004526DA" w:rsidRPr="000B7FA3">
        <w:t>е</w:t>
      </w:r>
      <w:r w:rsidRPr="000B7FA3">
        <w:t xml:space="preserve"> массив</w:t>
      </w:r>
      <w:r w:rsidR="004526DA" w:rsidRPr="000B7FA3">
        <w:t>ы</w:t>
      </w:r>
      <w:r w:rsidR="00341794" w:rsidRPr="000B7FA3">
        <w:t>;</w:t>
      </w:r>
    </w:p>
    <w:p w14:paraId="690CA034" w14:textId="3A4F5A02" w:rsidR="009E568D" w:rsidRPr="000B7FA3" w:rsidRDefault="009E568D" w:rsidP="001C4D2D">
      <w:pPr>
        <w:pStyle w:val="ae"/>
        <w:numPr>
          <w:ilvl w:val="0"/>
          <w:numId w:val="5"/>
        </w:numPr>
        <w:ind w:left="0" w:firstLine="709"/>
      </w:pPr>
      <w:r w:rsidRPr="000B7FA3">
        <w:t>Значени</w:t>
      </w:r>
      <w:r w:rsidR="004526DA" w:rsidRPr="000B7FA3">
        <w:t>я</w:t>
      </w:r>
      <w:r w:rsidRPr="000B7FA3">
        <w:t>, которое необходимо найти</w:t>
      </w:r>
      <w:r w:rsidR="00341794" w:rsidRPr="000B7FA3">
        <w:t>.</w:t>
      </w:r>
    </w:p>
    <w:p w14:paraId="3FAAF05E" w14:textId="533AFBF8" w:rsidR="009E568D" w:rsidRPr="000B7FA3" w:rsidRDefault="00624EE6" w:rsidP="009E568D">
      <w:r w:rsidRPr="000B7FA3">
        <w:t>А так же, е</w:t>
      </w:r>
      <w:r w:rsidR="00B05EAC" w:rsidRPr="000B7FA3">
        <w:t>сли</w:t>
      </w:r>
      <w:r w:rsidR="004946A1">
        <w:t xml:space="preserve"> </w:t>
      </w:r>
      <w:r w:rsidR="00341794" w:rsidRPr="000B7FA3">
        <w:t>значение,</w:t>
      </w:r>
      <w:r w:rsidR="00B05EAC" w:rsidRPr="000B7FA3">
        <w:t xml:space="preserve"> которое необходимо найти в массиве отсутствует, то алгоритм должен это указать после своего выполнения.</w:t>
      </w:r>
    </w:p>
    <w:p w14:paraId="529D3DA3" w14:textId="1278439C" w:rsidR="00B552CE" w:rsidRDefault="00624EE6" w:rsidP="00FF0754">
      <w:r w:rsidRPr="000B7FA3">
        <w:t xml:space="preserve">Так как </w:t>
      </w:r>
      <w:r w:rsidR="00CB1166" w:rsidRPr="000B7FA3">
        <w:t xml:space="preserve">бинарный поиск может показать свою результативность только на больших массивах, </w:t>
      </w:r>
      <w:r w:rsidR="007A5444" w:rsidRPr="000B7FA3">
        <w:t xml:space="preserve">и так как для получения </w:t>
      </w:r>
      <w:r w:rsidR="005110B4" w:rsidRPr="000B7FA3">
        <w:t>каких-либо результатов,</w:t>
      </w:r>
      <w:r w:rsidR="007A5444" w:rsidRPr="000B7FA3">
        <w:t xml:space="preserve"> которые имеют значени</w:t>
      </w:r>
      <w:r w:rsidR="00AB070F" w:rsidRPr="000B7FA3">
        <w:t xml:space="preserve">е </w:t>
      </w:r>
      <w:r w:rsidR="00E76D5C" w:rsidRPr="000B7FA3">
        <w:t>требуется большой набор данных, предоставлять пользователю ручной ввод массивов просто отсутствует.</w:t>
      </w:r>
      <w:r w:rsidR="00B552CE" w:rsidRPr="000B7FA3">
        <w:t xml:space="preserve"> А значит, стоит предоставить пользователю возможность выбрать</w:t>
      </w:r>
      <w:r w:rsidR="00514D9C" w:rsidRPr="000B7FA3">
        <w:t xml:space="preserve"> размер массивов,</w:t>
      </w:r>
      <w:r w:rsidR="00D41225">
        <w:t xml:space="preserve"> </w:t>
      </w:r>
      <w:r w:rsidR="00514D9C" w:rsidRPr="000B7FA3">
        <w:t>и искомые значения.</w:t>
      </w:r>
    </w:p>
    <w:p w14:paraId="7904566A" w14:textId="3AB889DE" w:rsidR="000B7FA3" w:rsidRDefault="000B7FA3" w:rsidP="00FF0754">
      <w:r>
        <w:t xml:space="preserve">Заходя дальше, стоит отметить тот факт, что реальной необходимости рандомизировать </w:t>
      </w:r>
      <w:r w:rsidR="00EA2E15">
        <w:t>значения в массивах – нету.</w:t>
      </w:r>
      <w:r w:rsidR="00B319C0">
        <w:t xml:space="preserve"> А значит, стоит заполнить массив </w:t>
      </w:r>
      <w:r w:rsidR="008A5AE9">
        <w:t xml:space="preserve">числами от </w:t>
      </w:r>
      <w:r w:rsidR="008A5AE9" w:rsidRPr="008A5AE9">
        <w:t xml:space="preserve">1 </w:t>
      </w:r>
      <w:r w:rsidR="008A5AE9">
        <w:t xml:space="preserve">до </w:t>
      </w:r>
      <w:r w:rsidR="008A5AE9">
        <w:rPr>
          <w:lang w:val="en-US"/>
        </w:rPr>
        <w:t>n</w:t>
      </w:r>
      <w:r w:rsidR="008A5AE9">
        <w:t xml:space="preserve">, где </w:t>
      </w:r>
      <w:r w:rsidR="008A5AE9">
        <w:rPr>
          <w:lang w:val="en-US"/>
        </w:rPr>
        <w:t>n</w:t>
      </w:r>
      <w:r w:rsidR="008A5AE9" w:rsidRPr="008A5AE9">
        <w:t xml:space="preserve"> </w:t>
      </w:r>
      <w:r w:rsidR="008A5AE9">
        <w:t xml:space="preserve">– </w:t>
      </w:r>
      <w:r w:rsidR="00D41225">
        <w:t>размер массива,</w:t>
      </w:r>
      <w:r w:rsidR="008A5AE9">
        <w:t xml:space="preserve"> введённый пользователем.</w:t>
      </w:r>
    </w:p>
    <w:p w14:paraId="7BAF7E71" w14:textId="1BEBA71B" w:rsidR="00F37C81" w:rsidRDefault="00F37C81" w:rsidP="00FF0754">
      <w:r>
        <w:t xml:space="preserve">Так как «сила» бинарного поиска в поиске по большим </w:t>
      </w:r>
      <w:r w:rsidR="00960BD3">
        <w:t>отсортированным</w:t>
      </w:r>
      <w:r>
        <w:t xml:space="preserve"> массивам, а линейного – в </w:t>
      </w:r>
      <w:r w:rsidR="00960BD3">
        <w:t xml:space="preserve">маленьких и неотсортированных, стоит сделать массивы разной длины. </w:t>
      </w:r>
      <w:r w:rsidR="000C578D">
        <w:t>Так</w:t>
      </w:r>
      <w:r w:rsidR="00EB6BA6">
        <w:t>им образом, будет создаваться набор массивов, с минимальным размеров в 10, а максимальным- введённым пользователем. Шаг будет составлять 10 позиций</w:t>
      </w:r>
      <w:r w:rsidR="00D07728">
        <w:t>.</w:t>
      </w:r>
    </w:p>
    <w:p w14:paraId="1F5E4A02" w14:textId="51C72342" w:rsidR="006B2152" w:rsidRPr="008A5AE9" w:rsidRDefault="006B2152" w:rsidP="00FF0754">
      <w:r>
        <w:t>Так же, стоит пользователю дать возможность выбрать массив чисел для поиска</w:t>
      </w:r>
      <w:r w:rsidR="00D41B50">
        <w:t>, а не просто одно число</w:t>
      </w:r>
      <w:r>
        <w:t>.</w:t>
      </w:r>
    </w:p>
    <w:p w14:paraId="6DC820B1" w14:textId="20E9C069" w:rsidR="00341794" w:rsidRPr="000B7FA3" w:rsidRDefault="00341794" w:rsidP="009E568D">
      <w:r w:rsidRPr="000B7FA3">
        <w:t>После отработки алгоритма, необходимо показать пользователю</w:t>
      </w:r>
      <w:r w:rsidR="00890DC6">
        <w:t xml:space="preserve"> </w:t>
      </w:r>
      <w:r w:rsidR="00CE4F68">
        <w:t xml:space="preserve">как </w:t>
      </w:r>
      <w:r w:rsidR="00890DC6">
        <w:t>минимум</w:t>
      </w:r>
      <w:r w:rsidRPr="000B7FA3">
        <w:t>:</w:t>
      </w:r>
    </w:p>
    <w:p w14:paraId="2E44FEEF" w14:textId="42D4559C" w:rsidR="00341794" w:rsidRPr="000B7FA3" w:rsidRDefault="008D48BD" w:rsidP="008D48BD">
      <w:pPr>
        <w:pStyle w:val="ae"/>
        <w:numPr>
          <w:ilvl w:val="0"/>
          <w:numId w:val="5"/>
        </w:numPr>
        <w:ind w:left="0" w:firstLine="709"/>
      </w:pPr>
      <w:r w:rsidRPr="000B7FA3">
        <w:t>Минимальное, максимальное и среднее время для каждого алгоритма;</w:t>
      </w:r>
    </w:p>
    <w:p w14:paraId="41817C2A" w14:textId="6A1B289E" w:rsidR="00C51126" w:rsidRPr="006B2152" w:rsidRDefault="006E5369" w:rsidP="00AC65AB">
      <w:pPr>
        <w:pStyle w:val="ae"/>
        <w:numPr>
          <w:ilvl w:val="0"/>
          <w:numId w:val="5"/>
        </w:numPr>
        <w:ind w:left="0" w:firstLine="709"/>
        <w:rPr>
          <w:rFonts w:eastAsiaTheme="majorEastAsia"/>
          <w:sz w:val="32"/>
          <w:szCs w:val="32"/>
        </w:rPr>
      </w:pPr>
      <w:r w:rsidRPr="000B7FA3">
        <w:t xml:space="preserve">Минимальное, максимальное и среднее </w:t>
      </w:r>
      <w:r w:rsidR="00DE569F" w:rsidRPr="000B7FA3">
        <w:t>количество</w:t>
      </w:r>
      <w:r w:rsidR="00341794" w:rsidRPr="000B7FA3">
        <w:t xml:space="preserve"> «проходов» по массиву</w:t>
      </w:r>
      <w:r w:rsidR="00091385" w:rsidRPr="000B7FA3">
        <w:t>.</w:t>
      </w:r>
      <w:r w:rsidR="00C51126">
        <w:br w:type="page"/>
      </w:r>
    </w:p>
    <w:p w14:paraId="1F852842" w14:textId="77777777" w:rsidR="00C51126" w:rsidRDefault="00C51126" w:rsidP="00DB62DE">
      <w:pPr>
        <w:pStyle w:val="1"/>
        <w:numPr>
          <w:ilvl w:val="0"/>
          <w:numId w:val="2"/>
        </w:numPr>
      </w:pPr>
      <w:bookmarkStart w:id="4" w:name="_Toc158557172"/>
      <w:bookmarkStart w:id="5" w:name="_Toc159068082"/>
      <w:r>
        <w:lastRenderedPageBreak/>
        <w:t>Проектирование программного продукта</w:t>
      </w:r>
      <w:bookmarkEnd w:id="4"/>
      <w:bookmarkEnd w:id="5"/>
    </w:p>
    <w:p w14:paraId="52662D03" w14:textId="77777777" w:rsidR="00C51126" w:rsidRDefault="00C51126" w:rsidP="00DB62DE"/>
    <w:p w14:paraId="34D9BF68" w14:textId="77777777" w:rsidR="00C51126" w:rsidRDefault="00C51126" w:rsidP="00DB62DE">
      <w:pPr>
        <w:rPr>
          <w:rFonts w:eastAsiaTheme="majorEastAsia"/>
          <w:sz w:val="32"/>
          <w:szCs w:val="32"/>
        </w:rPr>
      </w:pPr>
      <w:r>
        <w:br w:type="page"/>
      </w:r>
    </w:p>
    <w:p w14:paraId="2090C12A" w14:textId="77777777" w:rsidR="00C51126" w:rsidRDefault="00C51126" w:rsidP="00DB62DE">
      <w:pPr>
        <w:pStyle w:val="1"/>
        <w:numPr>
          <w:ilvl w:val="0"/>
          <w:numId w:val="2"/>
        </w:numPr>
      </w:pPr>
      <w:bookmarkStart w:id="6" w:name="_Toc158557173"/>
      <w:bookmarkStart w:id="7" w:name="_Toc159068083"/>
      <w:r>
        <w:lastRenderedPageBreak/>
        <w:t>Оценка работы (тестирование) программного средства и анализ результатов</w:t>
      </w:r>
      <w:bookmarkEnd w:id="6"/>
      <w:bookmarkEnd w:id="7"/>
    </w:p>
    <w:p w14:paraId="6C4F2D90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3493EE31" w14:textId="77777777" w:rsidR="00C51126" w:rsidRDefault="00C51126" w:rsidP="00DB62DE">
      <w:pPr>
        <w:pStyle w:val="1"/>
      </w:pPr>
      <w:bookmarkStart w:id="8" w:name="_Toc158557174"/>
      <w:bookmarkStart w:id="9" w:name="_Toc159068084"/>
      <w:r>
        <w:lastRenderedPageBreak/>
        <w:t>Выводы</w:t>
      </w:r>
      <w:bookmarkEnd w:id="8"/>
      <w:bookmarkEnd w:id="9"/>
    </w:p>
    <w:p w14:paraId="2A259176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7E4A3687" w14:textId="77777777" w:rsidR="00C51126" w:rsidRDefault="00C51126" w:rsidP="00DB62DE">
      <w:pPr>
        <w:pStyle w:val="1"/>
      </w:pPr>
      <w:bookmarkStart w:id="10" w:name="_Toc158557175"/>
      <w:bookmarkStart w:id="11" w:name="_Toc159068085"/>
      <w:r>
        <w:lastRenderedPageBreak/>
        <w:t>Список используемой литературы</w:t>
      </w:r>
      <w:bookmarkEnd w:id="10"/>
      <w:bookmarkEnd w:id="11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77777777" w:rsidR="00171DDC" w:rsidRPr="00E15BF3" w:rsidRDefault="00171DDC" w:rsidP="00E15BF3"/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Default="00C51126" w:rsidP="00DB62DE">
      <w:pPr>
        <w:pStyle w:val="1"/>
      </w:pPr>
      <w:bookmarkStart w:id="12" w:name="_Toc158557176"/>
      <w:bookmarkStart w:id="13" w:name="_Toc159068086"/>
      <w:r>
        <w:lastRenderedPageBreak/>
        <w:t>Приложение А</w:t>
      </w:r>
      <w:bookmarkEnd w:id="12"/>
      <w:bookmarkEnd w:id="13"/>
    </w:p>
    <w:p w14:paraId="5E411937" w14:textId="01503CF6" w:rsidR="00F134A9" w:rsidRDefault="00F134A9" w:rsidP="00EB7F33">
      <w:pPr>
        <w:ind w:firstLine="0"/>
        <w:jc w:val="center"/>
      </w:pPr>
    </w:p>
    <w:sectPr w:rsidR="00F1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37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D5841"/>
    <w:multiLevelType w:val="hybridMultilevel"/>
    <w:tmpl w:val="D6FABFC8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12EE6"/>
    <w:rsid w:val="00021259"/>
    <w:rsid w:val="0004771F"/>
    <w:rsid w:val="00074955"/>
    <w:rsid w:val="00091385"/>
    <w:rsid w:val="000B7FA3"/>
    <w:rsid w:val="000C578D"/>
    <w:rsid w:val="00110E72"/>
    <w:rsid w:val="00157314"/>
    <w:rsid w:val="00160998"/>
    <w:rsid w:val="00161FE9"/>
    <w:rsid w:val="00162821"/>
    <w:rsid w:val="00171DDC"/>
    <w:rsid w:val="00172489"/>
    <w:rsid w:val="00180E6A"/>
    <w:rsid w:val="0019531E"/>
    <w:rsid w:val="001A2BB8"/>
    <w:rsid w:val="001A5E13"/>
    <w:rsid w:val="001B1555"/>
    <w:rsid w:val="001C35F5"/>
    <w:rsid w:val="001C4D2D"/>
    <w:rsid w:val="00236D99"/>
    <w:rsid w:val="0024593B"/>
    <w:rsid w:val="0026195B"/>
    <w:rsid w:val="00263F3E"/>
    <w:rsid w:val="002801E0"/>
    <w:rsid w:val="0029026A"/>
    <w:rsid w:val="002C762D"/>
    <w:rsid w:val="002F5861"/>
    <w:rsid w:val="002F5B76"/>
    <w:rsid w:val="003413F0"/>
    <w:rsid w:val="00341794"/>
    <w:rsid w:val="00352275"/>
    <w:rsid w:val="00353642"/>
    <w:rsid w:val="003976F8"/>
    <w:rsid w:val="003C11F5"/>
    <w:rsid w:val="003C7EED"/>
    <w:rsid w:val="003D7A71"/>
    <w:rsid w:val="003F210F"/>
    <w:rsid w:val="003F2D3E"/>
    <w:rsid w:val="00401770"/>
    <w:rsid w:val="00404A5D"/>
    <w:rsid w:val="00404CC7"/>
    <w:rsid w:val="004257F3"/>
    <w:rsid w:val="00442B79"/>
    <w:rsid w:val="004526DA"/>
    <w:rsid w:val="0045543D"/>
    <w:rsid w:val="00456870"/>
    <w:rsid w:val="00474BB7"/>
    <w:rsid w:val="0048530B"/>
    <w:rsid w:val="0049461C"/>
    <w:rsid w:val="004946A1"/>
    <w:rsid w:val="004C61E1"/>
    <w:rsid w:val="004D7576"/>
    <w:rsid w:val="004E3613"/>
    <w:rsid w:val="004F666D"/>
    <w:rsid w:val="004F70F8"/>
    <w:rsid w:val="0050074B"/>
    <w:rsid w:val="00510428"/>
    <w:rsid w:val="005110B4"/>
    <w:rsid w:val="005122F3"/>
    <w:rsid w:val="0051326F"/>
    <w:rsid w:val="00514D9C"/>
    <w:rsid w:val="00523C8F"/>
    <w:rsid w:val="00531536"/>
    <w:rsid w:val="00555174"/>
    <w:rsid w:val="00561687"/>
    <w:rsid w:val="00590D03"/>
    <w:rsid w:val="005C1E62"/>
    <w:rsid w:val="005F5303"/>
    <w:rsid w:val="005F6485"/>
    <w:rsid w:val="00602872"/>
    <w:rsid w:val="0062202A"/>
    <w:rsid w:val="00624C4E"/>
    <w:rsid w:val="00624EE6"/>
    <w:rsid w:val="00627171"/>
    <w:rsid w:val="00627DDF"/>
    <w:rsid w:val="006446D2"/>
    <w:rsid w:val="00665652"/>
    <w:rsid w:val="00670994"/>
    <w:rsid w:val="00691BD3"/>
    <w:rsid w:val="006968B3"/>
    <w:rsid w:val="006A4242"/>
    <w:rsid w:val="006B2152"/>
    <w:rsid w:val="006C079E"/>
    <w:rsid w:val="006E5369"/>
    <w:rsid w:val="006F407D"/>
    <w:rsid w:val="006F72D8"/>
    <w:rsid w:val="00727AB0"/>
    <w:rsid w:val="007A5444"/>
    <w:rsid w:val="007B3594"/>
    <w:rsid w:val="007F7EB3"/>
    <w:rsid w:val="007F7F32"/>
    <w:rsid w:val="00826EBB"/>
    <w:rsid w:val="008558C2"/>
    <w:rsid w:val="00876FE5"/>
    <w:rsid w:val="00890DC6"/>
    <w:rsid w:val="00896C94"/>
    <w:rsid w:val="008A454C"/>
    <w:rsid w:val="008A5AE9"/>
    <w:rsid w:val="008D48BD"/>
    <w:rsid w:val="008F6E96"/>
    <w:rsid w:val="0090648A"/>
    <w:rsid w:val="009079BF"/>
    <w:rsid w:val="00917BDC"/>
    <w:rsid w:val="0093049C"/>
    <w:rsid w:val="00935CE7"/>
    <w:rsid w:val="009409FA"/>
    <w:rsid w:val="00944324"/>
    <w:rsid w:val="00960BD3"/>
    <w:rsid w:val="00965DC6"/>
    <w:rsid w:val="009A36E5"/>
    <w:rsid w:val="009C1807"/>
    <w:rsid w:val="009C1CF5"/>
    <w:rsid w:val="009C424D"/>
    <w:rsid w:val="009E568D"/>
    <w:rsid w:val="00A35B1C"/>
    <w:rsid w:val="00A65A94"/>
    <w:rsid w:val="00A93C64"/>
    <w:rsid w:val="00AA287A"/>
    <w:rsid w:val="00AA3461"/>
    <w:rsid w:val="00AB070F"/>
    <w:rsid w:val="00AC7C90"/>
    <w:rsid w:val="00AD07A3"/>
    <w:rsid w:val="00AD45FC"/>
    <w:rsid w:val="00AE4741"/>
    <w:rsid w:val="00B05EAC"/>
    <w:rsid w:val="00B11F5D"/>
    <w:rsid w:val="00B17CF3"/>
    <w:rsid w:val="00B319C0"/>
    <w:rsid w:val="00B552CE"/>
    <w:rsid w:val="00B90BE5"/>
    <w:rsid w:val="00B93001"/>
    <w:rsid w:val="00BA748B"/>
    <w:rsid w:val="00BC5EB0"/>
    <w:rsid w:val="00BC731A"/>
    <w:rsid w:val="00BE5EFF"/>
    <w:rsid w:val="00C0737E"/>
    <w:rsid w:val="00C26662"/>
    <w:rsid w:val="00C34DF3"/>
    <w:rsid w:val="00C51126"/>
    <w:rsid w:val="00C86601"/>
    <w:rsid w:val="00C92007"/>
    <w:rsid w:val="00CB1166"/>
    <w:rsid w:val="00CE4322"/>
    <w:rsid w:val="00CE46B8"/>
    <w:rsid w:val="00CE4F68"/>
    <w:rsid w:val="00D07728"/>
    <w:rsid w:val="00D13B8F"/>
    <w:rsid w:val="00D335E1"/>
    <w:rsid w:val="00D41225"/>
    <w:rsid w:val="00D41B50"/>
    <w:rsid w:val="00D924D0"/>
    <w:rsid w:val="00DA6799"/>
    <w:rsid w:val="00DB3197"/>
    <w:rsid w:val="00DB62DE"/>
    <w:rsid w:val="00DB71E8"/>
    <w:rsid w:val="00DC14F8"/>
    <w:rsid w:val="00DC5AFE"/>
    <w:rsid w:val="00DC68CE"/>
    <w:rsid w:val="00DE5209"/>
    <w:rsid w:val="00DE569F"/>
    <w:rsid w:val="00DF273C"/>
    <w:rsid w:val="00E007FA"/>
    <w:rsid w:val="00E0661D"/>
    <w:rsid w:val="00E06E17"/>
    <w:rsid w:val="00E15941"/>
    <w:rsid w:val="00E15BF3"/>
    <w:rsid w:val="00E23CF2"/>
    <w:rsid w:val="00E35B11"/>
    <w:rsid w:val="00E378AA"/>
    <w:rsid w:val="00E76D5C"/>
    <w:rsid w:val="00E9367A"/>
    <w:rsid w:val="00EA2E15"/>
    <w:rsid w:val="00EA330D"/>
    <w:rsid w:val="00EB1807"/>
    <w:rsid w:val="00EB6BA6"/>
    <w:rsid w:val="00EB7F33"/>
    <w:rsid w:val="00ED5B15"/>
    <w:rsid w:val="00EF7F38"/>
    <w:rsid w:val="00F134A9"/>
    <w:rsid w:val="00F319AD"/>
    <w:rsid w:val="00F35085"/>
    <w:rsid w:val="00F37C81"/>
    <w:rsid w:val="00F40A56"/>
    <w:rsid w:val="00F6014B"/>
    <w:rsid w:val="00F71E4E"/>
    <w:rsid w:val="00FA599B"/>
    <w:rsid w:val="00FA6E74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257F3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qFormat/>
    <w:rsid w:val="004257F3"/>
    <w:rPr>
      <w:rFonts w:ascii="Times New Roman" w:eastAsiaTheme="majorEastAsia" w:hAnsi="Times New Roman" w:cstheme="majorBidi"/>
      <w:sz w:val="32"/>
      <w:szCs w:val="32"/>
      <w:lang w:val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B93001"/>
    <w:pPr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1360</Words>
  <Characters>7756</Characters>
  <Application>Microsoft Office Word</Application>
  <DocSecurity>0</DocSecurity>
  <Lines>64</Lines>
  <Paragraphs>18</Paragraphs>
  <ScaleCrop>false</ScaleCrop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85</cp:revision>
  <dcterms:created xsi:type="dcterms:W3CDTF">2024-02-17T09:46:00Z</dcterms:created>
  <dcterms:modified xsi:type="dcterms:W3CDTF">2024-04-18T16:28:00Z</dcterms:modified>
</cp:coreProperties>
</file>